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DFB0C" w14:textId="00C210C6" w:rsidR="00FC0FEE" w:rsidRPr="004A0CD6" w:rsidRDefault="00FC0FEE" w:rsidP="00686FB0">
      <w:pPr>
        <w:autoSpaceDE w:val="0"/>
        <w:autoSpaceDN w:val="0"/>
        <w:adjustRightInd w:val="0"/>
        <w:spacing w:line="276" w:lineRule="auto"/>
        <w:ind w:firstLine="5670"/>
        <w:rPr>
          <w:rFonts w:eastAsia="Calibri" w:cs="Times New Roman"/>
          <w:bCs/>
        </w:rPr>
      </w:pPr>
      <w:r w:rsidRPr="004A0CD6">
        <w:rPr>
          <w:rFonts w:eastAsia="Calibri" w:cs="Times New Roman"/>
          <w:bCs/>
        </w:rPr>
        <w:t>PATVIRTINTA</w:t>
      </w:r>
    </w:p>
    <w:p w14:paraId="04F4ECCE" w14:textId="77777777" w:rsidR="00FC0FEE" w:rsidRPr="004A0CD6" w:rsidRDefault="00FC0FEE" w:rsidP="00686FB0">
      <w:pPr>
        <w:autoSpaceDE w:val="0"/>
        <w:autoSpaceDN w:val="0"/>
        <w:adjustRightInd w:val="0"/>
        <w:spacing w:line="276" w:lineRule="auto"/>
        <w:ind w:firstLine="5670"/>
        <w:jc w:val="left"/>
        <w:rPr>
          <w:rFonts w:eastAsia="Calibri" w:cs="Times New Roman"/>
        </w:rPr>
      </w:pPr>
      <w:r w:rsidRPr="004A0CD6">
        <w:rPr>
          <w:rFonts w:eastAsia="Calibri" w:cs="Times New Roman"/>
        </w:rPr>
        <w:t>Lietuvos aklųjų ir silpnaregių ugdymo</w:t>
      </w:r>
    </w:p>
    <w:p w14:paraId="432D4E76" w14:textId="77777777" w:rsidR="00FC0FEE" w:rsidRPr="004A0CD6" w:rsidRDefault="00FC0FEE" w:rsidP="00686FB0">
      <w:pPr>
        <w:autoSpaceDE w:val="0"/>
        <w:autoSpaceDN w:val="0"/>
        <w:adjustRightInd w:val="0"/>
        <w:spacing w:line="276" w:lineRule="auto"/>
        <w:ind w:firstLine="5670"/>
        <w:jc w:val="left"/>
        <w:rPr>
          <w:rFonts w:eastAsia="Calibri" w:cs="Times New Roman"/>
          <w:bCs/>
        </w:rPr>
      </w:pPr>
      <w:r w:rsidRPr="004A0CD6">
        <w:rPr>
          <w:rFonts w:eastAsia="Calibri" w:cs="Times New Roman"/>
        </w:rPr>
        <w:t>centro direktoriaus</w:t>
      </w:r>
    </w:p>
    <w:p w14:paraId="3C27E47A" w14:textId="1CDB874D" w:rsidR="00FC0FEE" w:rsidRPr="004A0CD6" w:rsidRDefault="00FC0FEE" w:rsidP="00686FB0">
      <w:pPr>
        <w:autoSpaceDE w:val="0"/>
        <w:autoSpaceDN w:val="0"/>
        <w:adjustRightInd w:val="0"/>
        <w:spacing w:line="276" w:lineRule="auto"/>
        <w:ind w:firstLine="5670"/>
        <w:jc w:val="left"/>
        <w:rPr>
          <w:rFonts w:eastAsia="Calibri" w:cs="Times New Roman"/>
          <w:bCs/>
        </w:rPr>
      </w:pPr>
      <w:r w:rsidRPr="004A0CD6">
        <w:rPr>
          <w:rFonts w:eastAsia="Calibri" w:cs="Times New Roman"/>
          <w:bCs/>
        </w:rPr>
        <w:t xml:space="preserve">2026 m. </w:t>
      </w:r>
      <w:r>
        <w:rPr>
          <w:rFonts w:eastAsia="Calibri" w:cs="Times New Roman"/>
          <w:bCs/>
        </w:rPr>
        <w:t xml:space="preserve">birželio </w:t>
      </w:r>
      <w:r w:rsidR="00686FB0">
        <w:rPr>
          <w:rFonts w:eastAsia="Calibri" w:cs="Times New Roman"/>
          <w:bCs/>
        </w:rPr>
        <w:t>5</w:t>
      </w:r>
      <w:r w:rsidRPr="004A0CD6">
        <w:rPr>
          <w:rFonts w:eastAsia="Calibri" w:cs="Times New Roman"/>
          <w:bCs/>
        </w:rPr>
        <w:t xml:space="preserve"> d. įsakymu Nr. V-</w:t>
      </w:r>
      <w:r w:rsidR="00686FB0">
        <w:rPr>
          <w:rFonts w:eastAsia="Calibri" w:cs="Times New Roman"/>
          <w:bCs/>
        </w:rPr>
        <w:t>111</w:t>
      </w:r>
    </w:p>
    <w:p w14:paraId="6174ED77" w14:textId="77777777" w:rsidR="00FC0FEE" w:rsidRPr="004A0CD6" w:rsidRDefault="00FC0FEE" w:rsidP="00FC0FEE">
      <w:pPr>
        <w:autoSpaceDE w:val="0"/>
        <w:autoSpaceDN w:val="0"/>
        <w:adjustRightInd w:val="0"/>
        <w:spacing w:line="276" w:lineRule="auto"/>
        <w:ind w:firstLine="5954"/>
        <w:jc w:val="left"/>
        <w:rPr>
          <w:rFonts w:eastAsia="Calibri" w:cs="Times New Roman"/>
          <w:bCs/>
        </w:rPr>
      </w:pPr>
    </w:p>
    <w:p w14:paraId="5DC6E391" w14:textId="77777777" w:rsidR="00FC0FEE" w:rsidRPr="004A0CD6" w:rsidRDefault="00FC0FEE" w:rsidP="00FC0FEE">
      <w:pPr>
        <w:autoSpaceDE w:val="0"/>
        <w:autoSpaceDN w:val="0"/>
        <w:adjustRightInd w:val="0"/>
        <w:spacing w:line="276" w:lineRule="auto"/>
        <w:ind w:firstLine="5954"/>
        <w:jc w:val="left"/>
        <w:rPr>
          <w:rFonts w:eastAsia="Calibri" w:cs="Times New Roman"/>
          <w:bCs/>
        </w:rPr>
      </w:pPr>
      <w:r w:rsidRPr="004A0CD6">
        <w:rPr>
          <w:rFonts w:eastAsia="Calibri" w:cs="Times New Roman"/>
          <w:bCs/>
        </w:rPr>
        <w:t xml:space="preserve">Pirkimo sąlygų 2 priedas </w:t>
      </w:r>
    </w:p>
    <w:p w14:paraId="263203FA" w14:textId="32151CC0" w:rsidR="00FC0FEE" w:rsidRDefault="00FC0FEE" w:rsidP="00814AFB">
      <w:pPr>
        <w:pStyle w:val="CentrBoldm"/>
        <w:jc w:val="both"/>
        <w:rPr>
          <w:rFonts w:ascii="Times New Roman" w:hAnsi="Times New Roman"/>
          <w:b w:val="0"/>
          <w:bCs w:val="0"/>
          <w:sz w:val="24"/>
          <w:szCs w:val="24"/>
          <w:lang w:val="lt-LT"/>
        </w:rPr>
      </w:pPr>
    </w:p>
    <w:p w14:paraId="53546660" w14:textId="3B4A231E" w:rsidR="002A54C6" w:rsidRPr="007E0434" w:rsidRDefault="002A54C6" w:rsidP="007773B3">
      <w:pPr>
        <w:pStyle w:val="CentrBoldm"/>
        <w:rPr>
          <w:rFonts w:ascii="Times New Roman" w:hAnsi="Times New Roman"/>
          <w:b w:val="0"/>
          <w:bCs w:val="0"/>
          <w:sz w:val="24"/>
          <w:szCs w:val="24"/>
          <w:lang w:val="lt-LT"/>
        </w:rPr>
      </w:pPr>
      <w:r w:rsidRPr="007E0434">
        <w:rPr>
          <w:rFonts w:ascii="Times New Roman" w:hAnsi="Times New Roman"/>
          <w:b w:val="0"/>
          <w:bCs w:val="0"/>
          <w:sz w:val="24"/>
          <w:szCs w:val="24"/>
          <w:lang w:val="lt-LT"/>
        </w:rPr>
        <w:t>LIETUVOS AKLŲJŲ IR SILPNAREGIŲ UGDYMO CENTRAS</w:t>
      </w:r>
    </w:p>
    <w:p w14:paraId="67E85700" w14:textId="77777777" w:rsidR="002A54C6" w:rsidRPr="007E0434" w:rsidRDefault="005B75BD" w:rsidP="007773B3">
      <w:pPr>
        <w:jc w:val="center"/>
      </w:pPr>
      <w:r>
        <w:t>Aikštelės asfalto dangos</w:t>
      </w:r>
      <w:r w:rsidR="00001458" w:rsidRPr="00001458">
        <w:t>, esančio</w:t>
      </w:r>
      <w:r>
        <w:t>s</w:t>
      </w:r>
      <w:r w:rsidR="00001458" w:rsidRPr="00001458">
        <w:t xml:space="preserve"> adresu Ateities </w:t>
      </w:r>
      <w:r>
        <w:t>g. 44, 06329 Vilnius, remonto darbų</w:t>
      </w:r>
    </w:p>
    <w:p w14:paraId="575E8AF1" w14:textId="6E2DEF80" w:rsidR="002A54C6" w:rsidRPr="00C52D45" w:rsidRDefault="005A62B2" w:rsidP="007773B3">
      <w:pPr>
        <w:jc w:val="center"/>
        <w:rPr>
          <w:rFonts w:cs="Times New Roman"/>
          <w:lang w:val="en-US"/>
        </w:rPr>
      </w:pPr>
      <w:r>
        <w:rPr>
          <w:rFonts w:cs="Times New Roman"/>
        </w:rPr>
        <w:t xml:space="preserve">TECHNINĖ </w:t>
      </w:r>
      <w:r w:rsidR="002A54C6" w:rsidRPr="007E0434">
        <w:rPr>
          <w:rFonts w:cs="Times New Roman"/>
        </w:rPr>
        <w:t>SPECIFIKACIJA</w:t>
      </w:r>
    </w:p>
    <w:p w14:paraId="610527A0" w14:textId="77777777" w:rsidR="002A54C6" w:rsidRDefault="00814AFB" w:rsidP="00814AFB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</w:t>
      </w:r>
      <w:r w:rsidR="00455EE3">
        <w:rPr>
          <w:rFonts w:cs="Times New Roman"/>
        </w:rPr>
        <w:t>2026-06-04</w:t>
      </w:r>
    </w:p>
    <w:p w14:paraId="1DCE0A6E" w14:textId="77777777" w:rsidR="00001458" w:rsidRPr="00710A92" w:rsidRDefault="00001458" w:rsidP="00001458">
      <w:pPr>
        <w:rPr>
          <w:rFonts w:cs="Times New Roman"/>
        </w:rPr>
      </w:pPr>
    </w:p>
    <w:tbl>
      <w:tblPr>
        <w:tblStyle w:val="Lentelstinklelis"/>
        <w:tblpPr w:leftFromText="180" w:rightFromText="180" w:vertAnchor="text" w:tblpY="1"/>
        <w:tblOverlap w:val="never"/>
        <w:tblW w:w="8368" w:type="dxa"/>
        <w:tblLook w:val="04A0" w:firstRow="1" w:lastRow="0" w:firstColumn="1" w:lastColumn="0" w:noHBand="0" w:noVBand="1"/>
      </w:tblPr>
      <w:tblGrid>
        <w:gridCol w:w="696"/>
        <w:gridCol w:w="6300"/>
        <w:gridCol w:w="1372"/>
      </w:tblGrid>
      <w:tr w:rsidR="00D26A0D" w:rsidRPr="00710A92" w14:paraId="044E605D" w14:textId="77777777" w:rsidTr="00D26A0D">
        <w:tc>
          <w:tcPr>
            <w:tcW w:w="696" w:type="dxa"/>
          </w:tcPr>
          <w:p w14:paraId="0472E79F" w14:textId="77777777" w:rsidR="00D26A0D" w:rsidRPr="00710A92" w:rsidRDefault="00D26A0D" w:rsidP="00001458">
            <w:pPr>
              <w:jc w:val="center"/>
              <w:rPr>
                <w:rFonts w:cs="Times New Roman"/>
              </w:rPr>
            </w:pPr>
            <w:r w:rsidRPr="00710A92">
              <w:rPr>
                <w:rFonts w:cs="Times New Roman"/>
              </w:rPr>
              <w:t>Eil.</w:t>
            </w:r>
          </w:p>
          <w:p w14:paraId="472C6114" w14:textId="77777777" w:rsidR="00D26A0D" w:rsidRPr="00710A92" w:rsidRDefault="00D26A0D" w:rsidP="00001458">
            <w:pPr>
              <w:jc w:val="center"/>
              <w:rPr>
                <w:rFonts w:cs="Times New Roman"/>
              </w:rPr>
            </w:pPr>
            <w:r w:rsidRPr="00710A92">
              <w:rPr>
                <w:rFonts w:cs="Times New Roman"/>
              </w:rPr>
              <w:t>Nr.</w:t>
            </w:r>
          </w:p>
        </w:tc>
        <w:tc>
          <w:tcPr>
            <w:tcW w:w="6300" w:type="dxa"/>
          </w:tcPr>
          <w:p w14:paraId="0C951D73" w14:textId="77777777" w:rsidR="00D26A0D" w:rsidRPr="00710A92" w:rsidRDefault="00D26A0D" w:rsidP="00001458">
            <w:pPr>
              <w:jc w:val="center"/>
              <w:rPr>
                <w:rFonts w:cs="Times New Roman"/>
              </w:rPr>
            </w:pPr>
            <w:r w:rsidRPr="00710A92">
              <w:rPr>
                <w:rFonts w:cs="Times New Roman"/>
              </w:rPr>
              <w:t>Pavadinimas</w:t>
            </w:r>
          </w:p>
        </w:tc>
        <w:tc>
          <w:tcPr>
            <w:tcW w:w="1372" w:type="dxa"/>
          </w:tcPr>
          <w:p w14:paraId="4F978ECE" w14:textId="77777777" w:rsidR="00D26A0D" w:rsidRPr="00710A92" w:rsidRDefault="00D26A0D" w:rsidP="00001458">
            <w:pPr>
              <w:jc w:val="center"/>
              <w:rPr>
                <w:rFonts w:cs="Times New Roman"/>
              </w:rPr>
            </w:pPr>
            <w:r w:rsidRPr="00710A92">
              <w:rPr>
                <w:rFonts w:cs="Times New Roman"/>
              </w:rPr>
              <w:t>Kiekis</w:t>
            </w:r>
          </w:p>
        </w:tc>
      </w:tr>
      <w:tr w:rsidR="00D26A0D" w:rsidRPr="00710A92" w14:paraId="2650B005" w14:textId="77777777" w:rsidTr="00D26A0D">
        <w:tc>
          <w:tcPr>
            <w:tcW w:w="696" w:type="dxa"/>
          </w:tcPr>
          <w:p w14:paraId="4DD37600" w14:textId="77777777" w:rsidR="002D41A7" w:rsidRPr="00710A92" w:rsidRDefault="002D41A7" w:rsidP="002D41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6300" w:type="dxa"/>
          </w:tcPr>
          <w:p w14:paraId="4462A9E7" w14:textId="77777777" w:rsidR="00D26A0D" w:rsidRPr="00710A92" w:rsidRDefault="00D26A0D" w:rsidP="00001458">
            <w:pPr>
              <w:rPr>
                <w:rFonts w:cs="Times New Roman"/>
                <w:color w:val="000000"/>
              </w:rPr>
            </w:pPr>
            <w:r w:rsidRPr="00710A92">
              <w:rPr>
                <w:rFonts w:cs="Times New Roman"/>
                <w:color w:val="000000"/>
              </w:rPr>
              <w:t>Bordiūrų 80x200 mm išardymas</w:t>
            </w:r>
          </w:p>
        </w:tc>
        <w:tc>
          <w:tcPr>
            <w:tcW w:w="1372" w:type="dxa"/>
          </w:tcPr>
          <w:p w14:paraId="181CDCD6" w14:textId="77777777" w:rsidR="00D26A0D" w:rsidRPr="00710A92" w:rsidRDefault="00DC6BCF" w:rsidP="000014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 m</w:t>
            </w:r>
          </w:p>
        </w:tc>
      </w:tr>
      <w:tr w:rsidR="007E2D41" w:rsidRPr="00710A92" w14:paraId="78751AF9" w14:textId="77777777" w:rsidTr="00D26A0D">
        <w:tc>
          <w:tcPr>
            <w:tcW w:w="696" w:type="dxa"/>
          </w:tcPr>
          <w:p w14:paraId="007D8517" w14:textId="77777777" w:rsidR="007E2D41" w:rsidRDefault="002D41A7" w:rsidP="000014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6300" w:type="dxa"/>
          </w:tcPr>
          <w:p w14:paraId="6A676B97" w14:textId="77777777" w:rsidR="007E2D41" w:rsidRPr="00710A92" w:rsidRDefault="007E2D41" w:rsidP="0000145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Bordiūrų 150x3</w:t>
            </w:r>
            <w:r w:rsidRPr="00710A92">
              <w:rPr>
                <w:rFonts w:cs="Times New Roman"/>
                <w:color w:val="000000"/>
              </w:rPr>
              <w:t>00 mm išardymas</w:t>
            </w:r>
            <w:r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1372" w:type="dxa"/>
          </w:tcPr>
          <w:p w14:paraId="1C976E74" w14:textId="77777777" w:rsidR="007E2D41" w:rsidRPr="00C75483" w:rsidRDefault="00DB2EFB" w:rsidP="00001458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9</w:t>
            </w:r>
            <w:r w:rsidR="00DC6BCF">
              <w:rPr>
                <w:rFonts w:cs="Times New Roman"/>
                <w:color w:val="000000"/>
              </w:rPr>
              <w:t xml:space="preserve"> m</w:t>
            </w:r>
          </w:p>
        </w:tc>
      </w:tr>
      <w:tr w:rsidR="007E2D41" w:rsidRPr="00710A92" w14:paraId="5F623D39" w14:textId="77777777" w:rsidTr="00D26A0D">
        <w:tc>
          <w:tcPr>
            <w:tcW w:w="696" w:type="dxa"/>
          </w:tcPr>
          <w:p w14:paraId="3F98C38F" w14:textId="77777777" w:rsidR="007E2D41" w:rsidRDefault="002D41A7" w:rsidP="000014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6300" w:type="dxa"/>
          </w:tcPr>
          <w:p w14:paraId="62931D96" w14:textId="77777777" w:rsidR="007E2D41" w:rsidRPr="00455EE3" w:rsidRDefault="00DC6BCF" w:rsidP="00001458">
            <w:pPr>
              <w:rPr>
                <w:rFonts w:cs="Times New Roman"/>
                <w:color w:val="000000"/>
              </w:rPr>
            </w:pPr>
            <w:r w:rsidRPr="00455EE3">
              <w:rPr>
                <w:rFonts w:cs="Times New Roman"/>
                <w:color w:val="000000"/>
              </w:rPr>
              <w:t xml:space="preserve">Betono dangos  išardymas </w:t>
            </w:r>
          </w:p>
        </w:tc>
        <w:tc>
          <w:tcPr>
            <w:tcW w:w="1372" w:type="dxa"/>
          </w:tcPr>
          <w:p w14:paraId="40E2FF20" w14:textId="77777777" w:rsidR="007E2D41" w:rsidRPr="00C75483" w:rsidRDefault="009A42BF" w:rsidP="00001458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,7</w:t>
            </w:r>
            <w:r w:rsidR="00DC6BCF">
              <w:rPr>
                <w:rFonts w:cs="Times New Roman"/>
                <w:color w:val="000000"/>
              </w:rPr>
              <w:t xml:space="preserve"> m2</w:t>
            </w:r>
          </w:p>
        </w:tc>
      </w:tr>
      <w:tr w:rsidR="00852F62" w:rsidRPr="00710A92" w14:paraId="1ADB2781" w14:textId="77777777" w:rsidTr="00D26A0D">
        <w:tc>
          <w:tcPr>
            <w:tcW w:w="696" w:type="dxa"/>
          </w:tcPr>
          <w:p w14:paraId="56D3A24D" w14:textId="77777777" w:rsidR="00852F62" w:rsidRDefault="00891BF3" w:rsidP="000014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6300" w:type="dxa"/>
          </w:tcPr>
          <w:p w14:paraId="100641B6" w14:textId="77777777" w:rsidR="00852F62" w:rsidRPr="00455EE3" w:rsidRDefault="00C316CC" w:rsidP="0000145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Šali</w:t>
            </w:r>
            <w:r w:rsidR="00852F62" w:rsidRPr="00455EE3">
              <w:rPr>
                <w:rFonts w:cs="Times New Roman"/>
                <w:color w:val="000000"/>
              </w:rPr>
              <w:t>gatvio plytelių išardymas</w:t>
            </w:r>
          </w:p>
        </w:tc>
        <w:tc>
          <w:tcPr>
            <w:tcW w:w="1372" w:type="dxa"/>
          </w:tcPr>
          <w:p w14:paraId="5B139F82" w14:textId="77777777" w:rsidR="00852F62" w:rsidRDefault="00852F62" w:rsidP="00001458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,4 m2</w:t>
            </w:r>
          </w:p>
        </w:tc>
      </w:tr>
      <w:tr w:rsidR="007E2D41" w:rsidRPr="00710A92" w14:paraId="2BEF1997" w14:textId="77777777" w:rsidTr="00D26A0D">
        <w:tc>
          <w:tcPr>
            <w:tcW w:w="696" w:type="dxa"/>
          </w:tcPr>
          <w:p w14:paraId="64873B34" w14:textId="77777777" w:rsidR="007E2D41" w:rsidRDefault="00891BF3" w:rsidP="000014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2D41A7">
              <w:rPr>
                <w:rFonts w:cs="Times New Roman"/>
              </w:rPr>
              <w:t>.</w:t>
            </w:r>
          </w:p>
        </w:tc>
        <w:tc>
          <w:tcPr>
            <w:tcW w:w="6300" w:type="dxa"/>
          </w:tcPr>
          <w:p w14:paraId="32F734B3" w14:textId="77777777" w:rsidR="007E2D41" w:rsidRPr="00710A92" w:rsidRDefault="00056AB2" w:rsidP="0000145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elio  bordiūrų</w:t>
            </w:r>
            <w:r w:rsidR="00D54EA7">
              <w:rPr>
                <w:rFonts w:cs="Times New Roman"/>
                <w:color w:val="000000"/>
              </w:rPr>
              <w:t>,</w:t>
            </w:r>
            <w:r>
              <w:rPr>
                <w:rFonts w:cs="Times New Roman"/>
                <w:color w:val="000000"/>
              </w:rPr>
              <w:t xml:space="preserve"> 150x22</w:t>
            </w:r>
            <w:r w:rsidRPr="00710A92">
              <w:rPr>
                <w:rFonts w:cs="Times New Roman"/>
                <w:color w:val="000000"/>
              </w:rPr>
              <w:t>0</w:t>
            </w:r>
            <w:r w:rsidR="00D54EA7">
              <w:rPr>
                <w:rFonts w:cs="Times New Roman"/>
                <w:color w:val="000000"/>
              </w:rPr>
              <w:t xml:space="preserve">, </w:t>
            </w:r>
            <w:r w:rsidR="00D54EA7" w:rsidRPr="00710A92">
              <w:rPr>
                <w:rFonts w:cs="Times New Roman"/>
                <w:color w:val="000000"/>
              </w:rPr>
              <w:t xml:space="preserve"> ant betoninio pagrindo </w:t>
            </w:r>
            <w:r>
              <w:rPr>
                <w:rFonts w:cs="Times New Roman"/>
                <w:color w:val="000000"/>
              </w:rPr>
              <w:t xml:space="preserve"> įrengimas</w:t>
            </w:r>
          </w:p>
        </w:tc>
        <w:tc>
          <w:tcPr>
            <w:tcW w:w="1372" w:type="dxa"/>
          </w:tcPr>
          <w:p w14:paraId="50AD85B4" w14:textId="77777777" w:rsidR="007E2D41" w:rsidRPr="00C75483" w:rsidRDefault="006308F0" w:rsidP="00001458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0</w:t>
            </w:r>
            <w:r w:rsidR="00056AB2">
              <w:rPr>
                <w:rFonts w:cs="Times New Roman"/>
                <w:color w:val="000000"/>
              </w:rPr>
              <w:t xml:space="preserve"> m</w:t>
            </w:r>
          </w:p>
        </w:tc>
      </w:tr>
      <w:tr w:rsidR="007E2D41" w:rsidRPr="00710A92" w14:paraId="35CD2978" w14:textId="77777777" w:rsidTr="00D26A0D">
        <w:tc>
          <w:tcPr>
            <w:tcW w:w="696" w:type="dxa"/>
          </w:tcPr>
          <w:p w14:paraId="0EB58F79" w14:textId="77777777" w:rsidR="007E2D41" w:rsidRDefault="00891BF3" w:rsidP="000014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2D41A7">
              <w:rPr>
                <w:rFonts w:cs="Times New Roman"/>
              </w:rPr>
              <w:t>.</w:t>
            </w:r>
          </w:p>
        </w:tc>
        <w:tc>
          <w:tcPr>
            <w:tcW w:w="6300" w:type="dxa"/>
          </w:tcPr>
          <w:p w14:paraId="664DD1B9" w14:textId="77777777" w:rsidR="007E2D41" w:rsidRPr="00710A92" w:rsidRDefault="00C76D2E" w:rsidP="0000145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Bordiūrų, 80x200, </w:t>
            </w:r>
            <w:r w:rsidRPr="00710A92">
              <w:rPr>
                <w:rFonts w:cs="Times New Roman"/>
                <w:color w:val="000000"/>
              </w:rPr>
              <w:t xml:space="preserve"> ant betoninio pagrindo </w:t>
            </w:r>
            <w:r>
              <w:rPr>
                <w:rFonts w:cs="Times New Roman"/>
                <w:color w:val="000000"/>
              </w:rPr>
              <w:t xml:space="preserve"> įrengimas</w:t>
            </w:r>
          </w:p>
        </w:tc>
        <w:tc>
          <w:tcPr>
            <w:tcW w:w="1372" w:type="dxa"/>
          </w:tcPr>
          <w:p w14:paraId="52738BF5" w14:textId="77777777" w:rsidR="007E2D41" w:rsidRPr="00C75483" w:rsidRDefault="006308F0" w:rsidP="00001458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30</w:t>
            </w:r>
            <w:r w:rsidR="00E032C2">
              <w:rPr>
                <w:rFonts w:cs="Times New Roman"/>
                <w:color w:val="000000"/>
              </w:rPr>
              <w:t xml:space="preserve"> m</w:t>
            </w:r>
          </w:p>
        </w:tc>
      </w:tr>
      <w:tr w:rsidR="00774023" w:rsidRPr="00710A92" w14:paraId="0FFDDE3E" w14:textId="77777777" w:rsidTr="00D26A0D">
        <w:tc>
          <w:tcPr>
            <w:tcW w:w="696" w:type="dxa"/>
          </w:tcPr>
          <w:p w14:paraId="1ABCB6EA" w14:textId="77777777" w:rsidR="00774023" w:rsidRDefault="00891BF3" w:rsidP="000014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FD7F98">
              <w:rPr>
                <w:rFonts w:cs="Times New Roman"/>
              </w:rPr>
              <w:t xml:space="preserve">. </w:t>
            </w:r>
          </w:p>
        </w:tc>
        <w:tc>
          <w:tcPr>
            <w:tcW w:w="6300" w:type="dxa"/>
          </w:tcPr>
          <w:p w14:paraId="54C1EC13" w14:textId="77777777" w:rsidR="00774023" w:rsidRDefault="00774023" w:rsidP="00001458">
            <w:pPr>
              <w:rPr>
                <w:rFonts w:cs="Times New Roman"/>
                <w:color w:val="000000"/>
              </w:rPr>
            </w:pPr>
            <w:r>
              <w:rPr>
                <w:rFonts w:ascii="TimesNewRomanPSMT" w:hAnsi="TimesNewRomanPSMT" w:cs="TimesNewRomanPSMT"/>
                <w:color w:val="080809"/>
              </w:rPr>
              <w:t xml:space="preserve">Dviejų aikštelių asfalto nufrezavimas </w:t>
            </w:r>
          </w:p>
        </w:tc>
        <w:tc>
          <w:tcPr>
            <w:tcW w:w="1372" w:type="dxa"/>
          </w:tcPr>
          <w:p w14:paraId="2E8A702B" w14:textId="77777777" w:rsidR="00774023" w:rsidRDefault="00774023" w:rsidP="00001458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523,0 m2 </w:t>
            </w:r>
          </w:p>
        </w:tc>
      </w:tr>
      <w:tr w:rsidR="007E2D41" w:rsidRPr="00710A92" w14:paraId="7F92FA1F" w14:textId="77777777" w:rsidTr="00D26A0D">
        <w:tc>
          <w:tcPr>
            <w:tcW w:w="696" w:type="dxa"/>
          </w:tcPr>
          <w:p w14:paraId="1943A1FB" w14:textId="77777777" w:rsidR="007E2D41" w:rsidRDefault="00891BF3" w:rsidP="000014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2D41A7">
              <w:rPr>
                <w:rFonts w:cs="Times New Roman"/>
              </w:rPr>
              <w:t>.</w:t>
            </w:r>
          </w:p>
        </w:tc>
        <w:tc>
          <w:tcPr>
            <w:tcW w:w="6300" w:type="dxa"/>
          </w:tcPr>
          <w:p w14:paraId="52A9C92A" w14:textId="77777777" w:rsidR="007E2D41" w:rsidRPr="00C1766E" w:rsidRDefault="00E032C2" w:rsidP="00C1766E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80809"/>
              </w:rPr>
            </w:pPr>
            <w:r>
              <w:rPr>
                <w:rFonts w:cs="Times New Roman"/>
                <w:color w:val="000000"/>
              </w:rPr>
              <w:t>Asfalto dangos remontas, paruošiant naujų sluoksnių klojimui</w:t>
            </w:r>
            <w:r w:rsidR="00C1766E">
              <w:rPr>
                <w:rFonts w:cs="Times New Roman"/>
                <w:color w:val="000000"/>
              </w:rPr>
              <w:t xml:space="preserve"> (</w:t>
            </w:r>
            <w:r w:rsidR="00C1766E">
              <w:rPr>
                <w:rFonts w:ascii="TimesNewRomanPSMT" w:hAnsi="TimesNewRomanPSMT" w:cs="TimesNewRomanPSMT"/>
                <w:color w:val="080809"/>
              </w:rPr>
              <w:t xml:space="preserve">duobių asfaltavimas, surišamojo emulsijos sluoksnio asfaltavimui įrengimas) </w:t>
            </w:r>
          </w:p>
        </w:tc>
        <w:tc>
          <w:tcPr>
            <w:tcW w:w="1372" w:type="dxa"/>
          </w:tcPr>
          <w:p w14:paraId="569725D3" w14:textId="77777777" w:rsidR="007E2D41" w:rsidRPr="00C75483" w:rsidRDefault="00E032C2" w:rsidP="00001458">
            <w:pPr>
              <w:jc w:val="center"/>
              <w:rPr>
                <w:rFonts w:cs="Times New Roman"/>
                <w:color w:val="000000"/>
              </w:rPr>
            </w:pPr>
            <w:r w:rsidRPr="00455EE3">
              <w:rPr>
                <w:rFonts w:cs="Times New Roman"/>
                <w:color w:val="000000"/>
              </w:rPr>
              <w:t>1267,00m2</w:t>
            </w:r>
          </w:p>
        </w:tc>
      </w:tr>
      <w:tr w:rsidR="007E2D41" w:rsidRPr="00710A92" w14:paraId="5628ABE2" w14:textId="77777777" w:rsidTr="00D26A0D">
        <w:tc>
          <w:tcPr>
            <w:tcW w:w="696" w:type="dxa"/>
          </w:tcPr>
          <w:p w14:paraId="44927BBC" w14:textId="77777777" w:rsidR="007E2D41" w:rsidRDefault="00891BF3" w:rsidP="000014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="002D41A7">
              <w:rPr>
                <w:rFonts w:cs="Times New Roman"/>
              </w:rPr>
              <w:t>.</w:t>
            </w:r>
          </w:p>
        </w:tc>
        <w:tc>
          <w:tcPr>
            <w:tcW w:w="6300" w:type="dxa"/>
          </w:tcPr>
          <w:p w14:paraId="42A1BA88" w14:textId="77777777" w:rsidR="00BE58B5" w:rsidRDefault="00E032C2" w:rsidP="00BE58B5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</w:rPr>
            </w:pPr>
            <w:r>
              <w:rPr>
                <w:rFonts w:cs="Times New Roman"/>
                <w:color w:val="000000"/>
              </w:rPr>
              <w:t>Asfalto dangos, 50 mm storio, įrengimas</w:t>
            </w:r>
            <w:r w:rsidR="00BE58B5">
              <w:rPr>
                <w:rFonts w:cs="Times New Roman"/>
                <w:color w:val="000000"/>
              </w:rPr>
              <w:t xml:space="preserve"> (</w:t>
            </w:r>
            <w:r w:rsidR="00BE58B5">
              <w:rPr>
                <w:rFonts w:ascii="TimesNewRomanPSMT" w:hAnsi="TimesNewRomanPSMT" w:cs="TimesNewRomanPSMT"/>
              </w:rPr>
              <w:t>tipas - AC 11</w:t>
            </w:r>
          </w:p>
          <w:p w14:paraId="517DC813" w14:textId="77777777" w:rsidR="007E2D41" w:rsidRPr="00710A92" w:rsidRDefault="00FD7F98" w:rsidP="00BE58B5">
            <w:pPr>
              <w:rPr>
                <w:rFonts w:cs="Times New Roman"/>
                <w:color w:val="000000"/>
              </w:rPr>
            </w:pPr>
            <w:r>
              <w:rPr>
                <w:rFonts w:ascii="TimesNewRomanPSMT" w:hAnsi="TimesNewRomanPSMT" w:cs="TimesNewRomanPSMT"/>
              </w:rPr>
              <w:t>VN(arba lygiavertis)</w:t>
            </w:r>
            <w:r w:rsidR="00BE58B5">
              <w:rPr>
                <w:rFonts w:ascii="TimesNewRomanPSMT" w:hAnsi="TimesNewRomanPSMT" w:cs="TimesNewRomanPSMT"/>
              </w:rPr>
              <w:t xml:space="preserve"> su klotuvu) </w:t>
            </w:r>
          </w:p>
        </w:tc>
        <w:tc>
          <w:tcPr>
            <w:tcW w:w="1372" w:type="dxa"/>
          </w:tcPr>
          <w:p w14:paraId="6171647B" w14:textId="77777777" w:rsidR="007E2D41" w:rsidRPr="00C75483" w:rsidRDefault="00E032C2" w:rsidP="00001458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267,00m2</w:t>
            </w:r>
          </w:p>
        </w:tc>
      </w:tr>
      <w:tr w:rsidR="00BE58B5" w:rsidRPr="00710A92" w14:paraId="0108387C" w14:textId="77777777" w:rsidTr="00D26A0D">
        <w:tc>
          <w:tcPr>
            <w:tcW w:w="696" w:type="dxa"/>
          </w:tcPr>
          <w:p w14:paraId="7156D7D6" w14:textId="77777777" w:rsidR="00BE58B5" w:rsidRDefault="00061F0F" w:rsidP="000014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FD7F98">
              <w:rPr>
                <w:rFonts w:cs="Times New Roman"/>
              </w:rPr>
              <w:t>.</w:t>
            </w:r>
          </w:p>
        </w:tc>
        <w:tc>
          <w:tcPr>
            <w:tcW w:w="6300" w:type="dxa"/>
          </w:tcPr>
          <w:p w14:paraId="2BA32BAC" w14:textId="77777777" w:rsidR="00BE58B5" w:rsidRDefault="007E178F" w:rsidP="00BE58B5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ascii="TimesNewRomanPSMT" w:hAnsi="TimesNewRomanPSMT" w:cs="TimesNewRomanPSMT"/>
              </w:rPr>
              <w:t>Papildomas dviej</w:t>
            </w:r>
            <w:r>
              <w:rPr>
                <w:rFonts w:asciiTheme="minorHAnsi" w:hAnsiTheme="minorHAnsi" w:cs="TimesNewRomanPSMT"/>
              </w:rPr>
              <w:t>ų</w:t>
            </w:r>
            <w:r>
              <w:rPr>
                <w:rFonts w:ascii="TimesNewRomanPSMT" w:hAnsi="TimesNewRomanPSMT" w:cs="TimesNewRomanPSMT"/>
              </w:rPr>
              <w:t xml:space="preserve"> nufrezuotų aikštelių, apie 60 mm storio,  sluoksnis</w:t>
            </w:r>
          </w:p>
        </w:tc>
        <w:tc>
          <w:tcPr>
            <w:tcW w:w="1372" w:type="dxa"/>
          </w:tcPr>
          <w:p w14:paraId="2DCF33F0" w14:textId="77777777" w:rsidR="00BE58B5" w:rsidRDefault="007E178F" w:rsidP="00001458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23,0 m2</w:t>
            </w:r>
          </w:p>
        </w:tc>
      </w:tr>
      <w:tr w:rsidR="00D26A0D" w:rsidRPr="00710A92" w14:paraId="1B260B41" w14:textId="77777777" w:rsidTr="00D26A0D">
        <w:tc>
          <w:tcPr>
            <w:tcW w:w="696" w:type="dxa"/>
          </w:tcPr>
          <w:p w14:paraId="336BACA9" w14:textId="77777777" w:rsidR="00D26A0D" w:rsidRPr="00710A92" w:rsidRDefault="00061F0F" w:rsidP="0056062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2D41A7">
              <w:rPr>
                <w:rFonts w:cs="Times New Roman"/>
              </w:rPr>
              <w:t>.</w:t>
            </w:r>
          </w:p>
        </w:tc>
        <w:tc>
          <w:tcPr>
            <w:tcW w:w="6300" w:type="dxa"/>
          </w:tcPr>
          <w:p w14:paraId="44CBB167" w14:textId="77777777" w:rsidR="00D26A0D" w:rsidRPr="00710A92" w:rsidRDefault="00D26A0D" w:rsidP="00001458">
            <w:pPr>
              <w:rPr>
                <w:rFonts w:cs="Times New Roman"/>
                <w:color w:val="000000"/>
              </w:rPr>
            </w:pPr>
            <w:r w:rsidRPr="00710A92">
              <w:rPr>
                <w:rFonts w:cs="Times New Roman"/>
                <w:color w:val="000000"/>
              </w:rPr>
              <w:t xml:space="preserve">Pagrindų pasluoksnių nukasimas </w:t>
            </w:r>
            <w:r w:rsidR="00D54EA7">
              <w:rPr>
                <w:rFonts w:cs="Times New Roman"/>
                <w:color w:val="000000"/>
              </w:rPr>
              <w:t>šaligatvių įrengimui</w:t>
            </w:r>
          </w:p>
        </w:tc>
        <w:tc>
          <w:tcPr>
            <w:tcW w:w="1372" w:type="dxa"/>
          </w:tcPr>
          <w:p w14:paraId="556191DF" w14:textId="77777777" w:rsidR="00D26A0D" w:rsidRPr="00710A92" w:rsidRDefault="00722078" w:rsidP="000014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2</w:t>
            </w:r>
            <w:r w:rsidR="00CD037E">
              <w:rPr>
                <w:rFonts w:cs="Times New Roman"/>
              </w:rPr>
              <w:t>m2</w:t>
            </w:r>
          </w:p>
        </w:tc>
      </w:tr>
      <w:tr w:rsidR="00DB2EFB" w:rsidRPr="00710A92" w14:paraId="6DDAA9C3" w14:textId="77777777" w:rsidTr="00D26A0D">
        <w:tc>
          <w:tcPr>
            <w:tcW w:w="696" w:type="dxa"/>
          </w:tcPr>
          <w:p w14:paraId="1D8A7E07" w14:textId="77777777" w:rsidR="00DB2EFB" w:rsidRPr="00710A92" w:rsidRDefault="00061F0F" w:rsidP="00DB2E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 w:rsidR="00DB2EFB">
              <w:rPr>
                <w:rFonts w:cs="Times New Roman"/>
              </w:rPr>
              <w:t>.</w:t>
            </w:r>
          </w:p>
        </w:tc>
        <w:tc>
          <w:tcPr>
            <w:tcW w:w="6300" w:type="dxa"/>
          </w:tcPr>
          <w:p w14:paraId="65119BF9" w14:textId="77777777" w:rsidR="00DB2EFB" w:rsidRPr="00710A92" w:rsidRDefault="00DB2EFB" w:rsidP="00DB2EFB">
            <w:pPr>
              <w:rPr>
                <w:rFonts w:cs="Times New Roman"/>
                <w:color w:val="000000"/>
              </w:rPr>
            </w:pPr>
            <w:r w:rsidRPr="00710A92">
              <w:rPr>
                <w:rFonts w:cs="Times New Roman"/>
                <w:color w:val="000000"/>
              </w:rPr>
              <w:t>Smėlio ir žvyro mišinio pagrindo , 20 cm storio, įrengimas</w:t>
            </w:r>
          </w:p>
        </w:tc>
        <w:tc>
          <w:tcPr>
            <w:tcW w:w="1372" w:type="dxa"/>
          </w:tcPr>
          <w:p w14:paraId="6F997998" w14:textId="77777777" w:rsidR="00DB2EFB" w:rsidRDefault="00722078" w:rsidP="00DB2EFB">
            <w:pPr>
              <w:jc w:val="center"/>
            </w:pPr>
            <w:r>
              <w:rPr>
                <w:rFonts w:cs="Times New Roman"/>
              </w:rPr>
              <w:t>92</w:t>
            </w:r>
          </w:p>
        </w:tc>
      </w:tr>
      <w:tr w:rsidR="00DB2EFB" w:rsidRPr="00710A92" w14:paraId="37A80629" w14:textId="77777777" w:rsidTr="00D26A0D">
        <w:tc>
          <w:tcPr>
            <w:tcW w:w="696" w:type="dxa"/>
          </w:tcPr>
          <w:p w14:paraId="78AF8D41" w14:textId="77777777" w:rsidR="00DB2EFB" w:rsidRPr="00710A92" w:rsidRDefault="00061F0F" w:rsidP="00DB2E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  <w:r w:rsidR="00DB2EFB">
              <w:rPr>
                <w:rFonts w:cs="Times New Roman"/>
              </w:rPr>
              <w:t>.</w:t>
            </w:r>
          </w:p>
        </w:tc>
        <w:tc>
          <w:tcPr>
            <w:tcW w:w="6300" w:type="dxa"/>
          </w:tcPr>
          <w:p w14:paraId="01CAFAB7" w14:textId="77777777" w:rsidR="00DB2EFB" w:rsidRPr="00710A92" w:rsidRDefault="00DB2EFB" w:rsidP="00DB2EFB">
            <w:pPr>
              <w:rPr>
                <w:rFonts w:cs="Times New Roman"/>
                <w:color w:val="000000"/>
              </w:rPr>
            </w:pPr>
            <w:r w:rsidRPr="00710A92">
              <w:rPr>
                <w:rFonts w:cs="Times New Roman"/>
                <w:color w:val="000000"/>
              </w:rPr>
              <w:t xml:space="preserve">Plotų išlyginimas ir pasluoksnių tankinimas </w:t>
            </w:r>
            <w:proofErr w:type="spellStart"/>
            <w:r w:rsidRPr="00710A92">
              <w:rPr>
                <w:rFonts w:cs="Times New Roman"/>
                <w:color w:val="000000"/>
              </w:rPr>
              <w:t>vibroplokštėmis</w:t>
            </w:r>
            <w:proofErr w:type="spellEnd"/>
          </w:p>
        </w:tc>
        <w:tc>
          <w:tcPr>
            <w:tcW w:w="1372" w:type="dxa"/>
          </w:tcPr>
          <w:p w14:paraId="6300FAF2" w14:textId="77777777" w:rsidR="00DB2EFB" w:rsidRDefault="00722078" w:rsidP="00DB2EFB">
            <w:pPr>
              <w:jc w:val="center"/>
            </w:pPr>
            <w:r>
              <w:rPr>
                <w:rFonts w:cs="Times New Roman"/>
              </w:rPr>
              <w:t>92</w:t>
            </w:r>
          </w:p>
        </w:tc>
      </w:tr>
      <w:tr w:rsidR="00DB2EFB" w:rsidRPr="00710A92" w14:paraId="44E56BFE" w14:textId="77777777" w:rsidTr="00D26A0D">
        <w:tc>
          <w:tcPr>
            <w:tcW w:w="696" w:type="dxa"/>
          </w:tcPr>
          <w:p w14:paraId="4401211F" w14:textId="77777777" w:rsidR="00DB2EFB" w:rsidRPr="00710A92" w:rsidRDefault="00061F0F" w:rsidP="00DB2E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="00DB2EFB">
              <w:rPr>
                <w:rFonts w:cs="Times New Roman"/>
              </w:rPr>
              <w:t>.</w:t>
            </w:r>
          </w:p>
        </w:tc>
        <w:tc>
          <w:tcPr>
            <w:tcW w:w="6300" w:type="dxa"/>
          </w:tcPr>
          <w:p w14:paraId="7A606E03" w14:textId="77777777" w:rsidR="00DB2EFB" w:rsidRPr="00710A92" w:rsidRDefault="00DB2EFB" w:rsidP="00DB2EFB">
            <w:pPr>
              <w:rPr>
                <w:rFonts w:cs="Times New Roman"/>
                <w:color w:val="000000"/>
              </w:rPr>
            </w:pPr>
            <w:r w:rsidRPr="00710A92">
              <w:rPr>
                <w:rFonts w:cs="Times New Roman"/>
                <w:color w:val="000000"/>
              </w:rPr>
              <w:t xml:space="preserve">Skaldos mišinio pagrindo, </w:t>
            </w:r>
            <w:r>
              <w:rPr>
                <w:rFonts w:cs="Times New Roman"/>
                <w:color w:val="000000"/>
              </w:rPr>
              <w:t xml:space="preserve">12 cm storio, įrengimas </w:t>
            </w:r>
          </w:p>
        </w:tc>
        <w:tc>
          <w:tcPr>
            <w:tcW w:w="1372" w:type="dxa"/>
          </w:tcPr>
          <w:p w14:paraId="60695B6E" w14:textId="77777777" w:rsidR="00DB2EFB" w:rsidRDefault="00722078" w:rsidP="00DB2EFB">
            <w:pPr>
              <w:jc w:val="center"/>
            </w:pPr>
            <w:r>
              <w:rPr>
                <w:rFonts w:cs="Times New Roman"/>
              </w:rPr>
              <w:t>92</w:t>
            </w:r>
          </w:p>
        </w:tc>
      </w:tr>
      <w:tr w:rsidR="00DB2EFB" w:rsidRPr="00710A92" w14:paraId="5F9AD87C" w14:textId="77777777" w:rsidTr="00D26A0D">
        <w:tc>
          <w:tcPr>
            <w:tcW w:w="696" w:type="dxa"/>
          </w:tcPr>
          <w:p w14:paraId="306CD1BB" w14:textId="77777777" w:rsidR="00DB2EFB" w:rsidRPr="00710A92" w:rsidRDefault="00061F0F" w:rsidP="00DB2E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  <w:r w:rsidR="00DB2EFB">
              <w:rPr>
                <w:rFonts w:cs="Times New Roman"/>
              </w:rPr>
              <w:t>.</w:t>
            </w:r>
          </w:p>
        </w:tc>
        <w:tc>
          <w:tcPr>
            <w:tcW w:w="6300" w:type="dxa"/>
          </w:tcPr>
          <w:p w14:paraId="59B6C055" w14:textId="77777777" w:rsidR="00DB2EFB" w:rsidRPr="00710A92" w:rsidRDefault="00DB2EFB" w:rsidP="00DB2EFB">
            <w:pPr>
              <w:rPr>
                <w:rFonts w:cs="Times New Roman"/>
                <w:color w:val="000000"/>
              </w:rPr>
            </w:pPr>
            <w:proofErr w:type="spellStart"/>
            <w:r w:rsidRPr="00710A92">
              <w:rPr>
                <w:rFonts w:cs="Times New Roman"/>
                <w:color w:val="000000"/>
              </w:rPr>
              <w:t>Skaldinėlio</w:t>
            </w:r>
            <w:proofErr w:type="spellEnd"/>
            <w:r w:rsidRPr="00710A92">
              <w:rPr>
                <w:rFonts w:cs="Times New Roman"/>
                <w:color w:val="000000"/>
              </w:rPr>
              <w:t xml:space="preserve"> pagrindo, </w:t>
            </w:r>
            <w:proofErr w:type="spellStart"/>
            <w:r w:rsidRPr="00710A92">
              <w:rPr>
                <w:rFonts w:cs="Times New Roman"/>
                <w:color w:val="000000"/>
              </w:rPr>
              <w:t>fr</w:t>
            </w:r>
            <w:proofErr w:type="spellEnd"/>
            <w:r w:rsidRPr="00710A92">
              <w:rPr>
                <w:rFonts w:cs="Times New Roman"/>
                <w:color w:val="000000"/>
              </w:rPr>
              <w:t>. 0-5 mm , 4</w:t>
            </w:r>
            <w:r>
              <w:rPr>
                <w:rFonts w:cs="Times New Roman"/>
                <w:color w:val="000000"/>
              </w:rPr>
              <w:t xml:space="preserve"> cm storio, įrengimas</w:t>
            </w:r>
          </w:p>
        </w:tc>
        <w:tc>
          <w:tcPr>
            <w:tcW w:w="1372" w:type="dxa"/>
          </w:tcPr>
          <w:p w14:paraId="52FD6F12" w14:textId="77777777" w:rsidR="00DB2EFB" w:rsidRDefault="00722078" w:rsidP="00DB2EFB">
            <w:pPr>
              <w:jc w:val="center"/>
            </w:pPr>
            <w:r>
              <w:rPr>
                <w:rFonts w:cs="Times New Roman"/>
              </w:rPr>
              <w:t>92</w:t>
            </w:r>
          </w:p>
        </w:tc>
      </w:tr>
      <w:tr w:rsidR="00D26A0D" w:rsidRPr="00710A92" w14:paraId="50774DF1" w14:textId="77777777" w:rsidTr="00D26A0D">
        <w:tc>
          <w:tcPr>
            <w:tcW w:w="696" w:type="dxa"/>
          </w:tcPr>
          <w:p w14:paraId="526FE9CF" w14:textId="77777777" w:rsidR="00D26A0D" w:rsidRPr="00710A92" w:rsidRDefault="00061F0F" w:rsidP="000014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  <w:r w:rsidR="002D41A7">
              <w:rPr>
                <w:rFonts w:cs="Times New Roman"/>
              </w:rPr>
              <w:t>.</w:t>
            </w:r>
          </w:p>
        </w:tc>
        <w:tc>
          <w:tcPr>
            <w:tcW w:w="6300" w:type="dxa"/>
          </w:tcPr>
          <w:p w14:paraId="2A697F18" w14:textId="77777777" w:rsidR="00D26A0D" w:rsidRPr="00710A92" w:rsidRDefault="00D26A0D" w:rsidP="00001458">
            <w:pPr>
              <w:rPr>
                <w:rFonts w:cs="Times New Roman"/>
                <w:color w:val="000000"/>
              </w:rPr>
            </w:pPr>
            <w:r w:rsidRPr="00710A92">
              <w:rPr>
                <w:rFonts w:cs="Times New Roman"/>
                <w:color w:val="000000"/>
              </w:rPr>
              <w:t>Betoninių trinkelių</w:t>
            </w:r>
            <w:r w:rsidR="002F5378">
              <w:rPr>
                <w:rFonts w:cs="Times New Roman"/>
                <w:color w:val="000000"/>
              </w:rPr>
              <w:t xml:space="preserve"> (Prizma-5</w:t>
            </w:r>
            <w:r w:rsidR="00CC62D7">
              <w:rPr>
                <w:rFonts w:cs="Times New Roman"/>
                <w:color w:val="000000"/>
              </w:rPr>
              <w:t>)</w:t>
            </w:r>
            <w:r w:rsidRPr="00710A92">
              <w:rPr>
                <w:rFonts w:cs="Times New Roman"/>
                <w:color w:val="000000"/>
              </w:rPr>
              <w:t xml:space="preserve"> dangos įrengimas, užtaisant siūles granito atsijomis</w:t>
            </w:r>
          </w:p>
        </w:tc>
        <w:tc>
          <w:tcPr>
            <w:tcW w:w="1372" w:type="dxa"/>
          </w:tcPr>
          <w:p w14:paraId="2C3D8DD7" w14:textId="77777777" w:rsidR="00D26A0D" w:rsidRPr="00710A92" w:rsidRDefault="000A3D2E" w:rsidP="0065561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  <w:r w:rsidR="00B47814">
              <w:rPr>
                <w:rFonts w:cs="Times New Roman"/>
              </w:rPr>
              <w:t>,0 m2</w:t>
            </w:r>
          </w:p>
        </w:tc>
      </w:tr>
      <w:tr w:rsidR="00D26A0D" w:rsidRPr="00710A92" w14:paraId="61418307" w14:textId="77777777" w:rsidTr="00D26A0D">
        <w:tc>
          <w:tcPr>
            <w:tcW w:w="696" w:type="dxa"/>
          </w:tcPr>
          <w:p w14:paraId="0BF5F26B" w14:textId="77777777" w:rsidR="00D26A0D" w:rsidRPr="00710A92" w:rsidRDefault="00061F0F" w:rsidP="000014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  <w:r w:rsidR="002D41A7">
              <w:rPr>
                <w:rFonts w:cs="Times New Roman"/>
              </w:rPr>
              <w:t>.</w:t>
            </w:r>
          </w:p>
        </w:tc>
        <w:tc>
          <w:tcPr>
            <w:tcW w:w="6300" w:type="dxa"/>
          </w:tcPr>
          <w:p w14:paraId="75619A81" w14:textId="77777777" w:rsidR="00D26A0D" w:rsidRPr="00710A92" w:rsidRDefault="00D26A0D" w:rsidP="00001458">
            <w:pPr>
              <w:rPr>
                <w:rFonts w:cs="Times New Roman"/>
                <w:color w:val="000000"/>
              </w:rPr>
            </w:pPr>
            <w:r w:rsidRPr="00710A92">
              <w:rPr>
                <w:rFonts w:cs="Times New Roman"/>
                <w:color w:val="000000"/>
              </w:rPr>
              <w:t xml:space="preserve">Betoninių </w:t>
            </w:r>
            <w:proofErr w:type="spellStart"/>
            <w:r w:rsidRPr="00CA70A3">
              <w:rPr>
                <w:rFonts w:cs="Times New Roman"/>
                <w:color w:val="000000"/>
              </w:rPr>
              <w:t>taktilinių</w:t>
            </w:r>
            <w:proofErr w:type="spellEnd"/>
            <w:r w:rsidR="002F5378">
              <w:rPr>
                <w:rFonts w:cs="Times New Roman"/>
                <w:color w:val="000000"/>
              </w:rPr>
              <w:t xml:space="preserve"> trinkelių</w:t>
            </w:r>
            <w:r w:rsidR="00CC62D7">
              <w:rPr>
                <w:rFonts w:cs="Times New Roman"/>
                <w:color w:val="000000"/>
              </w:rPr>
              <w:t xml:space="preserve"> </w:t>
            </w:r>
            <w:r w:rsidRPr="00710A92">
              <w:rPr>
                <w:rFonts w:cs="Times New Roman"/>
                <w:color w:val="000000"/>
              </w:rPr>
              <w:t xml:space="preserve">dangos įrengimas, užtaisant siūles granito atsijomis </w:t>
            </w:r>
          </w:p>
        </w:tc>
        <w:tc>
          <w:tcPr>
            <w:tcW w:w="1372" w:type="dxa"/>
          </w:tcPr>
          <w:p w14:paraId="3C714A70" w14:textId="77777777" w:rsidR="00D26A0D" w:rsidRPr="00710A92" w:rsidRDefault="007C0EF3" w:rsidP="003C549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  <w:r w:rsidR="00CD7E80">
              <w:rPr>
                <w:rFonts w:cs="Times New Roman"/>
              </w:rPr>
              <w:t>,0</w:t>
            </w:r>
            <w:r w:rsidR="00B47814">
              <w:rPr>
                <w:rFonts w:cs="Times New Roman"/>
              </w:rPr>
              <w:t xml:space="preserve"> m2</w:t>
            </w:r>
          </w:p>
        </w:tc>
      </w:tr>
      <w:tr w:rsidR="00D26A0D" w:rsidRPr="00710A92" w14:paraId="5AF2FE88" w14:textId="77777777" w:rsidTr="00D26A0D">
        <w:tc>
          <w:tcPr>
            <w:tcW w:w="696" w:type="dxa"/>
          </w:tcPr>
          <w:p w14:paraId="294C834E" w14:textId="77777777" w:rsidR="00D26A0D" w:rsidRPr="0056062E" w:rsidRDefault="00061F0F" w:rsidP="000014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  <w:r w:rsidR="002D41A7">
              <w:rPr>
                <w:rFonts w:cs="Times New Roman"/>
              </w:rPr>
              <w:t>.</w:t>
            </w:r>
          </w:p>
        </w:tc>
        <w:tc>
          <w:tcPr>
            <w:tcW w:w="6300" w:type="dxa"/>
          </w:tcPr>
          <w:p w14:paraId="7756000E" w14:textId="77777777" w:rsidR="00D26A0D" w:rsidRPr="0056062E" w:rsidRDefault="00D26A0D" w:rsidP="00001458">
            <w:pPr>
              <w:rPr>
                <w:rFonts w:cs="Times New Roman"/>
                <w:color w:val="000000"/>
              </w:rPr>
            </w:pPr>
            <w:r w:rsidRPr="0056062E">
              <w:t>Statybinių šiukšlių utilizavimas</w:t>
            </w:r>
          </w:p>
        </w:tc>
        <w:tc>
          <w:tcPr>
            <w:tcW w:w="1372" w:type="dxa"/>
          </w:tcPr>
          <w:p w14:paraId="394D062F" w14:textId="77777777" w:rsidR="00D26A0D" w:rsidRPr="00710A92" w:rsidRDefault="00AB02EB" w:rsidP="00001458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 kompl</w:t>
            </w:r>
          </w:p>
        </w:tc>
      </w:tr>
    </w:tbl>
    <w:p w14:paraId="371B8FDB" w14:textId="77777777" w:rsidR="007629D3" w:rsidRDefault="007629D3" w:rsidP="007629D3">
      <w:pPr>
        <w:ind w:firstLine="851"/>
        <w:jc w:val="left"/>
      </w:pPr>
    </w:p>
    <w:p w14:paraId="376AA657" w14:textId="77777777" w:rsidR="00D26A0D" w:rsidRDefault="00D26A0D" w:rsidP="007629D3">
      <w:pPr>
        <w:ind w:firstLine="851"/>
        <w:jc w:val="left"/>
      </w:pPr>
    </w:p>
    <w:p w14:paraId="117C3305" w14:textId="77777777" w:rsidR="00D26A0D" w:rsidRDefault="00D26A0D" w:rsidP="007629D3">
      <w:pPr>
        <w:ind w:firstLine="851"/>
        <w:jc w:val="left"/>
      </w:pPr>
    </w:p>
    <w:p w14:paraId="64BE115E" w14:textId="77777777" w:rsidR="00D26A0D" w:rsidRDefault="00D26A0D" w:rsidP="007629D3">
      <w:pPr>
        <w:ind w:firstLine="851"/>
        <w:jc w:val="left"/>
      </w:pPr>
    </w:p>
    <w:p w14:paraId="6AAD3915" w14:textId="77777777" w:rsidR="00D26A0D" w:rsidRDefault="00D26A0D" w:rsidP="007629D3">
      <w:pPr>
        <w:ind w:firstLine="851"/>
        <w:jc w:val="left"/>
      </w:pPr>
    </w:p>
    <w:p w14:paraId="1273D717" w14:textId="77777777" w:rsidR="00D26A0D" w:rsidRDefault="00D26A0D" w:rsidP="007629D3">
      <w:pPr>
        <w:ind w:firstLine="851"/>
        <w:jc w:val="left"/>
      </w:pPr>
    </w:p>
    <w:p w14:paraId="010F3585" w14:textId="77777777" w:rsidR="0048338F" w:rsidRDefault="0048338F" w:rsidP="007629D3">
      <w:pPr>
        <w:ind w:firstLine="851"/>
        <w:jc w:val="left"/>
      </w:pPr>
    </w:p>
    <w:p w14:paraId="3F84F094" w14:textId="77777777" w:rsidR="0048338F" w:rsidRDefault="0048338F" w:rsidP="007629D3">
      <w:pPr>
        <w:ind w:firstLine="851"/>
        <w:jc w:val="left"/>
      </w:pPr>
    </w:p>
    <w:p w14:paraId="6A0E3F9F" w14:textId="77777777" w:rsidR="0048338F" w:rsidRDefault="0048338F" w:rsidP="007629D3">
      <w:pPr>
        <w:ind w:firstLine="851"/>
        <w:jc w:val="left"/>
      </w:pPr>
    </w:p>
    <w:p w14:paraId="3FABA49B" w14:textId="77777777" w:rsidR="0048338F" w:rsidRDefault="0048338F" w:rsidP="007629D3">
      <w:pPr>
        <w:ind w:firstLine="851"/>
        <w:jc w:val="left"/>
      </w:pPr>
    </w:p>
    <w:p w14:paraId="36D6B317" w14:textId="77777777" w:rsidR="0048338F" w:rsidRDefault="0048338F" w:rsidP="007629D3">
      <w:pPr>
        <w:ind w:firstLine="851"/>
        <w:jc w:val="left"/>
      </w:pPr>
    </w:p>
    <w:p w14:paraId="65A13898" w14:textId="77777777" w:rsidR="0048338F" w:rsidRDefault="0048338F" w:rsidP="007629D3">
      <w:pPr>
        <w:ind w:firstLine="851"/>
        <w:jc w:val="left"/>
      </w:pPr>
    </w:p>
    <w:p w14:paraId="750504BE" w14:textId="77777777" w:rsidR="0048338F" w:rsidRDefault="0048338F" w:rsidP="007629D3">
      <w:pPr>
        <w:ind w:firstLine="851"/>
        <w:jc w:val="left"/>
      </w:pPr>
    </w:p>
    <w:p w14:paraId="5C93F1F2" w14:textId="77777777" w:rsidR="0048338F" w:rsidRDefault="0048338F" w:rsidP="007629D3">
      <w:pPr>
        <w:ind w:firstLine="851"/>
        <w:jc w:val="left"/>
      </w:pPr>
    </w:p>
    <w:p w14:paraId="32B5B3BF" w14:textId="77777777" w:rsidR="0048338F" w:rsidRDefault="0048338F" w:rsidP="007629D3">
      <w:pPr>
        <w:ind w:firstLine="851"/>
        <w:jc w:val="left"/>
      </w:pPr>
    </w:p>
    <w:p w14:paraId="7FBD7043" w14:textId="77777777" w:rsidR="0048338F" w:rsidRDefault="0048338F" w:rsidP="007629D3">
      <w:pPr>
        <w:ind w:firstLine="851"/>
        <w:jc w:val="left"/>
      </w:pPr>
    </w:p>
    <w:p w14:paraId="2188BE4A" w14:textId="77777777" w:rsidR="0048338F" w:rsidRDefault="0048338F" w:rsidP="007629D3">
      <w:pPr>
        <w:ind w:firstLine="851"/>
        <w:jc w:val="left"/>
      </w:pPr>
    </w:p>
    <w:p w14:paraId="15F8F1C8" w14:textId="77777777" w:rsidR="0048338F" w:rsidRDefault="0048338F" w:rsidP="007629D3">
      <w:pPr>
        <w:ind w:firstLine="851"/>
        <w:jc w:val="left"/>
      </w:pPr>
    </w:p>
    <w:p w14:paraId="0A60316B" w14:textId="77777777" w:rsidR="0048338F" w:rsidRDefault="0048338F" w:rsidP="007629D3">
      <w:pPr>
        <w:ind w:firstLine="851"/>
        <w:jc w:val="left"/>
      </w:pPr>
    </w:p>
    <w:p w14:paraId="27548C59" w14:textId="77777777" w:rsidR="0048338F" w:rsidRDefault="0048338F" w:rsidP="007629D3">
      <w:pPr>
        <w:ind w:firstLine="851"/>
        <w:jc w:val="left"/>
      </w:pPr>
    </w:p>
    <w:p w14:paraId="7198E7D4" w14:textId="77777777" w:rsidR="00CA70A3" w:rsidRDefault="00CA70A3" w:rsidP="007629D3">
      <w:pPr>
        <w:ind w:firstLine="851"/>
        <w:jc w:val="left"/>
      </w:pPr>
    </w:p>
    <w:p w14:paraId="1202A462" w14:textId="77777777" w:rsidR="00CA70A3" w:rsidRDefault="00CA70A3" w:rsidP="007629D3">
      <w:pPr>
        <w:ind w:firstLine="851"/>
        <w:jc w:val="left"/>
      </w:pPr>
    </w:p>
    <w:p w14:paraId="0A68FA87" w14:textId="77777777" w:rsidR="00D26A0D" w:rsidRDefault="00D26A0D" w:rsidP="007629D3">
      <w:pPr>
        <w:ind w:firstLine="851"/>
        <w:jc w:val="left"/>
      </w:pPr>
    </w:p>
    <w:p w14:paraId="785FC5FC" w14:textId="77777777" w:rsidR="00A15617" w:rsidRDefault="00A15617" w:rsidP="00CF7199">
      <w:pPr>
        <w:ind w:firstLine="851"/>
      </w:pPr>
    </w:p>
    <w:p w14:paraId="0D3B568D" w14:textId="77777777" w:rsidR="00CF7199" w:rsidRDefault="00CF7199" w:rsidP="00CF7199">
      <w:pPr>
        <w:ind w:firstLine="851"/>
      </w:pPr>
    </w:p>
    <w:p w14:paraId="38741865" w14:textId="77777777" w:rsidR="00FD7F98" w:rsidRPr="007E0434" w:rsidRDefault="00FD7F98" w:rsidP="00CF7199">
      <w:pPr>
        <w:ind w:firstLine="851"/>
        <w:rPr>
          <w:rFonts w:cs="Times New Roman"/>
        </w:rPr>
      </w:pPr>
    </w:p>
    <w:p w14:paraId="58D8A4DF" w14:textId="77777777" w:rsidR="00061F0F" w:rsidRDefault="00061F0F" w:rsidP="00D679D7">
      <w:pPr>
        <w:pStyle w:val="Sraopastraipa"/>
        <w:ind w:left="0"/>
        <w:rPr>
          <w:color w:val="000000" w:themeColor="text1"/>
        </w:rPr>
      </w:pPr>
    </w:p>
    <w:p w14:paraId="0A39D21C" w14:textId="77777777" w:rsidR="00173D5E" w:rsidRPr="00173D5E" w:rsidRDefault="00173D5E" w:rsidP="00D679D7">
      <w:pPr>
        <w:pStyle w:val="Sraopastraipa"/>
        <w:ind w:left="0"/>
        <w:rPr>
          <w:b/>
          <w:color w:val="000000" w:themeColor="text1"/>
        </w:rPr>
      </w:pPr>
      <w:r w:rsidRPr="00323B88">
        <w:rPr>
          <w:u w:val="single"/>
        </w:rPr>
        <w:t>Pastabos</w:t>
      </w:r>
      <w:r>
        <w:t xml:space="preserve"> : </w:t>
      </w:r>
    </w:p>
    <w:p w14:paraId="673E4081" w14:textId="77777777" w:rsidR="00D26A0D" w:rsidRPr="0048338F" w:rsidRDefault="009F2BEE" w:rsidP="00D679D7">
      <w:pPr>
        <w:pStyle w:val="Sraopastraipa"/>
        <w:ind w:left="0"/>
        <w:rPr>
          <w:color w:val="000000" w:themeColor="text1"/>
        </w:rPr>
      </w:pPr>
      <w:r w:rsidRPr="0048338F">
        <w:rPr>
          <w:color w:val="000000" w:themeColor="text1"/>
        </w:rPr>
        <w:t xml:space="preserve">Prieš pateikiant pasiūlymą, </w:t>
      </w:r>
      <w:r w:rsidR="00C75483" w:rsidRPr="0048338F">
        <w:rPr>
          <w:color w:val="000000" w:themeColor="text1"/>
        </w:rPr>
        <w:t>būtina</w:t>
      </w:r>
      <w:r w:rsidRPr="0048338F">
        <w:rPr>
          <w:color w:val="000000" w:themeColor="text1"/>
        </w:rPr>
        <w:t xml:space="preserve"> </w:t>
      </w:r>
      <w:r w:rsidR="00D26A0D" w:rsidRPr="0048338F">
        <w:rPr>
          <w:color w:val="000000" w:themeColor="text1"/>
        </w:rPr>
        <w:t xml:space="preserve">atvykus į vietą, </w:t>
      </w:r>
      <w:r w:rsidRPr="0048338F">
        <w:rPr>
          <w:color w:val="000000" w:themeColor="text1"/>
        </w:rPr>
        <w:t>pasit</w:t>
      </w:r>
      <w:r w:rsidR="00D26A0D" w:rsidRPr="0048338F">
        <w:rPr>
          <w:color w:val="000000" w:themeColor="text1"/>
        </w:rPr>
        <w:t xml:space="preserve">ikslinti darbų apimtis, kiekius, </w:t>
      </w:r>
      <w:r w:rsidRPr="0048338F">
        <w:rPr>
          <w:color w:val="000000" w:themeColor="text1"/>
        </w:rPr>
        <w:t xml:space="preserve">darbus. </w:t>
      </w:r>
      <w:r w:rsidR="00D26A0D" w:rsidRPr="0048338F">
        <w:rPr>
          <w:color w:val="000000" w:themeColor="text1"/>
        </w:rPr>
        <w:t>Visi darbai atliekami</w:t>
      </w:r>
      <w:r w:rsidR="00B61458">
        <w:rPr>
          <w:color w:val="000000" w:themeColor="text1"/>
        </w:rPr>
        <w:t xml:space="preserve"> iš rangovo medžiagų </w:t>
      </w:r>
      <w:r w:rsidR="00D26A0D" w:rsidRPr="0048338F">
        <w:rPr>
          <w:color w:val="000000" w:themeColor="text1"/>
        </w:rPr>
        <w:t xml:space="preserve">. </w:t>
      </w:r>
    </w:p>
    <w:p w14:paraId="5A3D87E0" w14:textId="77777777" w:rsidR="009F2BEE" w:rsidRPr="0048338F" w:rsidRDefault="009F2BEE" w:rsidP="0056062E">
      <w:pPr>
        <w:pStyle w:val="Sraopastraipa"/>
        <w:ind w:left="0"/>
        <w:rPr>
          <w:color w:val="000000" w:themeColor="text1"/>
        </w:rPr>
      </w:pPr>
      <w:r w:rsidRPr="0048338F">
        <w:rPr>
          <w:b/>
          <w:color w:val="000000" w:themeColor="text1"/>
        </w:rPr>
        <w:t>KARTU SU PASIŪLYMU BŪTINA PATEIKTI DARBŲ LOKALINĘ SĄMATĄ.</w:t>
      </w:r>
      <w:r w:rsidRPr="0048338F">
        <w:rPr>
          <w:color w:val="000000" w:themeColor="text1"/>
        </w:rPr>
        <w:t xml:space="preserve"> Po pasiūlymo pateikimo pretenzijos nepriimamos.</w:t>
      </w:r>
    </w:p>
    <w:p w14:paraId="0592959D" w14:textId="77777777" w:rsidR="009F2BEE" w:rsidRPr="0056062E" w:rsidRDefault="00B61458" w:rsidP="00B61458">
      <w:pPr>
        <w:pStyle w:val="Sraopastraipa"/>
        <w:ind w:left="0"/>
      </w:pPr>
      <w:r>
        <w:t xml:space="preserve">     </w:t>
      </w:r>
      <w:r w:rsidR="00C75483">
        <w:t>O</w:t>
      </w:r>
      <w:r w:rsidR="009F2BEE" w:rsidRPr="0056062E">
        <w:t>bjektą galima apžiūrėti dar</w:t>
      </w:r>
      <w:r w:rsidR="006D58F0">
        <w:t>bo dienomis nuo 9.00 val. iki 17.0</w:t>
      </w:r>
      <w:r w:rsidR="009F2BEE" w:rsidRPr="0056062E">
        <w:t>0 val., Ateities g.</w:t>
      </w:r>
      <w:r w:rsidR="00C73219">
        <w:t xml:space="preserve"> </w:t>
      </w:r>
      <w:r w:rsidR="009F2BEE" w:rsidRPr="0056062E">
        <w:t xml:space="preserve">44, Vilniuje.  </w:t>
      </w:r>
      <w:r w:rsidR="00C75483">
        <w:t>Atsakingas LASUC darbuotojas</w:t>
      </w:r>
      <w:r w:rsidR="009F2BEE" w:rsidRPr="0056062E">
        <w:t xml:space="preserve"> </w:t>
      </w:r>
      <w:r w:rsidR="00C75483">
        <w:t xml:space="preserve">statybos inžinerijos technikas Vasilij Šepelev, mob. </w:t>
      </w:r>
      <w:r w:rsidR="009F2BEE" w:rsidRPr="0056062E">
        <w:t xml:space="preserve">tel. </w:t>
      </w:r>
      <w:r w:rsidR="00DC0722">
        <w:t>+370</w:t>
      </w:r>
      <w:r w:rsidR="009F2BEE" w:rsidRPr="0056062E">
        <w:t>60312634.</w:t>
      </w:r>
    </w:p>
    <w:p w14:paraId="63825777" w14:textId="77777777" w:rsidR="009F2BEE" w:rsidRPr="001471D2" w:rsidRDefault="009F2BEE" w:rsidP="009F2BEE">
      <w:pPr>
        <w:pStyle w:val="Sraopastraipa"/>
        <w:rPr>
          <w:rFonts w:cs="Times New Roman"/>
          <w:color w:val="000000"/>
          <w:sz w:val="28"/>
          <w:szCs w:val="28"/>
        </w:rPr>
      </w:pPr>
    </w:p>
    <w:p w14:paraId="1A62493F" w14:textId="77777777" w:rsidR="002A54C6" w:rsidRPr="00C75483" w:rsidRDefault="002A54C6" w:rsidP="002A54C6">
      <w:r w:rsidRPr="00C75483">
        <w:t>S</w:t>
      </w:r>
      <w:r w:rsidR="00BB7989">
        <w:t xml:space="preserve">tatybos inžinerijos technikas </w:t>
      </w:r>
      <w:r w:rsidR="00BB7989">
        <w:tab/>
      </w:r>
      <w:r w:rsidR="00BB7989">
        <w:tab/>
      </w:r>
      <w:r w:rsidR="00BB7989">
        <w:tab/>
      </w:r>
      <w:r w:rsidR="00BB7989">
        <w:tab/>
      </w:r>
      <w:r w:rsidRPr="00C75483">
        <w:t>Vasilij Šepelev</w:t>
      </w:r>
    </w:p>
    <w:p w14:paraId="47A0C7A2" w14:textId="77777777" w:rsidR="00D252B3" w:rsidRPr="00D252B3" w:rsidRDefault="002A54C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sectPr w:rsidR="00D252B3" w:rsidRPr="00D252B3" w:rsidSect="005A62B2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36DA0"/>
    <w:multiLevelType w:val="multilevel"/>
    <w:tmpl w:val="A5ECC6A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4BA6355"/>
    <w:multiLevelType w:val="hybridMultilevel"/>
    <w:tmpl w:val="3C6695A2"/>
    <w:lvl w:ilvl="0" w:tplc="D0F251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B194F1C"/>
    <w:multiLevelType w:val="hybridMultilevel"/>
    <w:tmpl w:val="F7203B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568278">
    <w:abstractNumId w:val="0"/>
  </w:num>
  <w:num w:numId="2" w16cid:durableId="412898291">
    <w:abstractNumId w:val="2"/>
  </w:num>
  <w:num w:numId="3" w16cid:durableId="1582251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4C6"/>
    <w:rsid w:val="00001458"/>
    <w:rsid w:val="000338D9"/>
    <w:rsid w:val="00056AB2"/>
    <w:rsid w:val="00061F0F"/>
    <w:rsid w:val="000A3D2E"/>
    <w:rsid w:val="000B5C14"/>
    <w:rsid w:val="00104E4E"/>
    <w:rsid w:val="001471D2"/>
    <w:rsid w:val="00173D5E"/>
    <w:rsid w:val="00176FB8"/>
    <w:rsid w:val="00182351"/>
    <w:rsid w:val="001B26ED"/>
    <w:rsid w:val="001E6089"/>
    <w:rsid w:val="00202CED"/>
    <w:rsid w:val="002058F2"/>
    <w:rsid w:val="00213FCC"/>
    <w:rsid w:val="002174C4"/>
    <w:rsid w:val="002611D1"/>
    <w:rsid w:val="002637EF"/>
    <w:rsid w:val="00263A91"/>
    <w:rsid w:val="00272CDE"/>
    <w:rsid w:val="002A54C6"/>
    <w:rsid w:val="002C5FD8"/>
    <w:rsid w:val="002D41A7"/>
    <w:rsid w:val="002E443E"/>
    <w:rsid w:val="002F5378"/>
    <w:rsid w:val="003010C2"/>
    <w:rsid w:val="003166FF"/>
    <w:rsid w:val="00316A38"/>
    <w:rsid w:val="00323B88"/>
    <w:rsid w:val="00345D61"/>
    <w:rsid w:val="003A558D"/>
    <w:rsid w:val="003A6E0E"/>
    <w:rsid w:val="003C5499"/>
    <w:rsid w:val="003E1D63"/>
    <w:rsid w:val="00421E7E"/>
    <w:rsid w:val="00421F35"/>
    <w:rsid w:val="00455EE3"/>
    <w:rsid w:val="00473530"/>
    <w:rsid w:val="00482FDD"/>
    <w:rsid w:val="0048338F"/>
    <w:rsid w:val="0049621B"/>
    <w:rsid w:val="004B3D35"/>
    <w:rsid w:val="004C2497"/>
    <w:rsid w:val="004E3B30"/>
    <w:rsid w:val="005138E3"/>
    <w:rsid w:val="005369B3"/>
    <w:rsid w:val="005509A5"/>
    <w:rsid w:val="00556C16"/>
    <w:rsid w:val="0056062E"/>
    <w:rsid w:val="005A62B2"/>
    <w:rsid w:val="005B75BD"/>
    <w:rsid w:val="005D63F5"/>
    <w:rsid w:val="005E6E79"/>
    <w:rsid w:val="005F7188"/>
    <w:rsid w:val="005F7FD9"/>
    <w:rsid w:val="00614964"/>
    <w:rsid w:val="00627761"/>
    <w:rsid w:val="006308F0"/>
    <w:rsid w:val="0065561E"/>
    <w:rsid w:val="00670375"/>
    <w:rsid w:val="00686AA1"/>
    <w:rsid w:val="00686FB0"/>
    <w:rsid w:val="006940D8"/>
    <w:rsid w:val="006954DF"/>
    <w:rsid w:val="006A677A"/>
    <w:rsid w:val="006B453F"/>
    <w:rsid w:val="006C3158"/>
    <w:rsid w:val="006D58F0"/>
    <w:rsid w:val="006D5B95"/>
    <w:rsid w:val="006F5934"/>
    <w:rsid w:val="00710A92"/>
    <w:rsid w:val="007127EF"/>
    <w:rsid w:val="0071636A"/>
    <w:rsid w:val="00722078"/>
    <w:rsid w:val="007629D3"/>
    <w:rsid w:val="00772A99"/>
    <w:rsid w:val="00774023"/>
    <w:rsid w:val="007750CB"/>
    <w:rsid w:val="007773B3"/>
    <w:rsid w:val="00784C30"/>
    <w:rsid w:val="007C0EF3"/>
    <w:rsid w:val="007E178F"/>
    <w:rsid w:val="007E2D41"/>
    <w:rsid w:val="00814AFB"/>
    <w:rsid w:val="008226DB"/>
    <w:rsid w:val="00852F62"/>
    <w:rsid w:val="00891BF3"/>
    <w:rsid w:val="008A0178"/>
    <w:rsid w:val="008E3B97"/>
    <w:rsid w:val="00900272"/>
    <w:rsid w:val="00982A41"/>
    <w:rsid w:val="009A42BF"/>
    <w:rsid w:val="009F2BEE"/>
    <w:rsid w:val="00A15617"/>
    <w:rsid w:val="00A67A03"/>
    <w:rsid w:val="00A73D6D"/>
    <w:rsid w:val="00A87A9A"/>
    <w:rsid w:val="00AA284D"/>
    <w:rsid w:val="00AA5B7A"/>
    <w:rsid w:val="00AB02EB"/>
    <w:rsid w:val="00AC127D"/>
    <w:rsid w:val="00AD3735"/>
    <w:rsid w:val="00AF64E5"/>
    <w:rsid w:val="00B31E8B"/>
    <w:rsid w:val="00B47814"/>
    <w:rsid w:val="00B523E6"/>
    <w:rsid w:val="00B61458"/>
    <w:rsid w:val="00B740CF"/>
    <w:rsid w:val="00B8371B"/>
    <w:rsid w:val="00BA7E6F"/>
    <w:rsid w:val="00BB7989"/>
    <w:rsid w:val="00BE18D9"/>
    <w:rsid w:val="00BE3A60"/>
    <w:rsid w:val="00BE58B5"/>
    <w:rsid w:val="00BF77B4"/>
    <w:rsid w:val="00C1766E"/>
    <w:rsid w:val="00C2554F"/>
    <w:rsid w:val="00C316CC"/>
    <w:rsid w:val="00C4790E"/>
    <w:rsid w:val="00C52D45"/>
    <w:rsid w:val="00C73219"/>
    <w:rsid w:val="00C75483"/>
    <w:rsid w:val="00C76D2E"/>
    <w:rsid w:val="00C806ED"/>
    <w:rsid w:val="00C972A4"/>
    <w:rsid w:val="00CA70A3"/>
    <w:rsid w:val="00CC62D7"/>
    <w:rsid w:val="00CD037E"/>
    <w:rsid w:val="00CD7E80"/>
    <w:rsid w:val="00CF4035"/>
    <w:rsid w:val="00CF7199"/>
    <w:rsid w:val="00D21ADE"/>
    <w:rsid w:val="00D252B3"/>
    <w:rsid w:val="00D26A0D"/>
    <w:rsid w:val="00D460B2"/>
    <w:rsid w:val="00D5238B"/>
    <w:rsid w:val="00D54EA7"/>
    <w:rsid w:val="00D56E76"/>
    <w:rsid w:val="00D679D7"/>
    <w:rsid w:val="00DB1783"/>
    <w:rsid w:val="00DB2EFB"/>
    <w:rsid w:val="00DC0722"/>
    <w:rsid w:val="00DC6BCF"/>
    <w:rsid w:val="00DD3A35"/>
    <w:rsid w:val="00DF588F"/>
    <w:rsid w:val="00E032C2"/>
    <w:rsid w:val="00E14DB0"/>
    <w:rsid w:val="00E73372"/>
    <w:rsid w:val="00E92E20"/>
    <w:rsid w:val="00EA38A8"/>
    <w:rsid w:val="00F024E9"/>
    <w:rsid w:val="00F6202C"/>
    <w:rsid w:val="00F71A27"/>
    <w:rsid w:val="00F7544C"/>
    <w:rsid w:val="00F76F47"/>
    <w:rsid w:val="00F77B89"/>
    <w:rsid w:val="00F837A0"/>
    <w:rsid w:val="00F877DA"/>
    <w:rsid w:val="00F935CB"/>
    <w:rsid w:val="00F935F7"/>
    <w:rsid w:val="00F95E75"/>
    <w:rsid w:val="00FC0FEE"/>
    <w:rsid w:val="00FD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9BF92"/>
  <w15:chartTrackingRefBased/>
  <w15:docId w15:val="{79D456F2-C60C-438A-83AD-B1E80D57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A54C6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entrBoldm">
    <w:name w:val="CentrBoldm"/>
    <w:basedOn w:val="prastasis"/>
    <w:rsid w:val="002A54C6"/>
    <w:pPr>
      <w:autoSpaceDE w:val="0"/>
      <w:autoSpaceDN w:val="0"/>
      <w:adjustRightInd w:val="0"/>
      <w:jc w:val="center"/>
    </w:pPr>
    <w:rPr>
      <w:rFonts w:ascii="TimesLT" w:eastAsia="Times New Roman" w:hAnsi="TimesLT" w:cs="Times New Roman"/>
      <w:b/>
      <w:bCs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8226D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F588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F588F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001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9041-D74A-433C-B044-3862DA2B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9</Words>
  <Characters>79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 Polubianko</dc:creator>
  <cp:keywords/>
  <dc:description/>
  <cp:lastModifiedBy>Jurij Polubianko</cp:lastModifiedBy>
  <cp:revision>4</cp:revision>
  <cp:lastPrinted>2023-06-14T09:34:00Z</cp:lastPrinted>
  <dcterms:created xsi:type="dcterms:W3CDTF">2026-06-05T09:22:00Z</dcterms:created>
  <dcterms:modified xsi:type="dcterms:W3CDTF">2026-06-08T07:37:00Z</dcterms:modified>
</cp:coreProperties>
</file>